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0" w:rsidRDefault="008B43F7" w:rsidP="00001172">
      <w:pPr>
        <w:jc w:val="both"/>
      </w:pPr>
      <w:bookmarkStart w:id="0" w:name="_GoBack"/>
      <w:r w:rsidRPr="008B43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drawing>
          <wp:inline distT="0" distB="0" distL="0" distR="0" wp14:anchorId="5B389773" wp14:editId="7FC5A4C7">
            <wp:extent cx="6416798" cy="847609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6165" cy="84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3402" w:rsidRDefault="004B3402" w:rsidP="00001172">
      <w:pPr>
        <w:jc w:val="both"/>
      </w:pPr>
    </w:p>
    <w:p w:rsidR="004B3402" w:rsidRDefault="004B3402" w:rsidP="00001172">
      <w:pPr>
        <w:jc w:val="both"/>
      </w:pPr>
    </w:p>
    <w:p w:rsidR="00001172" w:rsidRDefault="00001172" w:rsidP="00001172">
      <w:pPr>
        <w:jc w:val="both"/>
      </w:pPr>
    </w:p>
    <w:p w:rsidR="00001172" w:rsidRDefault="00001172" w:rsidP="00001172">
      <w:pPr>
        <w:jc w:val="both"/>
      </w:pPr>
    </w:p>
    <w:p w:rsidR="00001172" w:rsidRDefault="00001172" w:rsidP="00001172">
      <w:pPr>
        <w:jc w:val="both"/>
      </w:pP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в 3 классе завершается перечнем универсальных учебных действий — познавательных, коммуникативных и регулятивных, которые возможно формировать </w:t>
      </w:r>
      <w:r w:rsidR="0089046A"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учебного предмета «Окружающий мир</w:t>
      </w: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   учётом   возрастных   особенностей   младших   школьников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третий год обучения в начальной школе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также способы организации дифференцированного обучени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 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4B3402" w:rsidRPr="004B3402" w:rsidRDefault="004B3402" w:rsidP="0089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:rsidR="004B3402" w:rsidRPr="004B3402" w:rsidRDefault="004B3402" w:rsidP="0089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gramStart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  и</w:t>
      </w:r>
      <w:proofErr w:type="gramEnd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:rsidR="004B3402" w:rsidRPr="004B3402" w:rsidRDefault="004B3402" w:rsidP="0089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:rsidR="004B3402" w:rsidRPr="004B3402" w:rsidRDefault="004B3402" w:rsidP="0089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  уважительного</w:t>
      </w:r>
      <w:proofErr w:type="gramEnd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ношения  к их взглядам, мнению и индивидуальност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</w:t>
      </w: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:rsidR="004B3402" w:rsidRPr="004B3402" w:rsidRDefault="004B3402" w:rsidP="008904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роли человека в природе и обществе; </w:t>
      </w:r>
    </w:p>
    <w:p w:rsidR="004B3402" w:rsidRPr="004B3402" w:rsidRDefault="004B3402" w:rsidP="008904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4B3402" w:rsidRPr="004B3402" w:rsidRDefault="004B3402" w:rsidP="0089046A">
      <w:pPr>
        <w:shd w:val="clear" w:color="auto" w:fill="FFFFFF"/>
        <w:spacing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0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Памятники природы и культуры — символы стран, в которых они находятс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0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енений. Растения родного </w:t>
      </w:r>
      <w:proofErr w:type="gramStart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  названия</w:t>
      </w:r>
      <w:proofErr w:type="gramEnd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краткая характеристика на основе наблюдений. Охрана растений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</w:t>
      </w:r>
      <w:proofErr w:type="gramStart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  и</w:t>
      </w:r>
      <w:proofErr w:type="gramEnd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0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</w:p>
    <w:p w:rsid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 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 действи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между внешним видом, особенностями поведения и условиями жизни животного; 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цепи питания в природном сообществе; 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планы, соотносить условные обозначения с изображёнными объектами; 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при работе в информационной среде. 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4B3402" w:rsidRPr="004B3402" w:rsidRDefault="004B3402" w:rsidP="008904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, соотносить понятия и термины с их краткой характеристикой:</w:t>
      </w:r>
    </w:p>
    <w:p w:rsidR="004B3402" w:rsidRPr="004B3402" w:rsidRDefault="004B3402" w:rsidP="008904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социальным миром (безопасность, семейный бюджет, памятник культуры); </w:t>
      </w:r>
    </w:p>
    <w:p w:rsidR="004B3402" w:rsidRPr="004B3402" w:rsidRDefault="004B3402" w:rsidP="008904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</w:p>
    <w:p w:rsidR="004B3402" w:rsidRPr="004B3402" w:rsidRDefault="004B3402" w:rsidP="008904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(характеризовать) условия жизни на Земле;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равнения объектов природы описывать схожие, различные, индивидуальные признаки; 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кратко характеризовать представителей разных царств природы; 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(характеризовать) животного (растения) как живого организма; 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ывать (характеризовать) отдельные страницы истории нашей страны (в пределах изученного)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4B3402" w:rsidRPr="004B3402" w:rsidRDefault="004B3402" w:rsidP="008904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шаги по решению учебной задачи, контролировать свои действия (при небольшой помощи учителя); </w:t>
      </w:r>
    </w:p>
    <w:p w:rsidR="004B3402" w:rsidRPr="004B3402" w:rsidRDefault="004B3402" w:rsidP="008904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у возникающей трудности или ошибки, корректировать свои действи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4B3402" w:rsidRPr="004B3402" w:rsidRDefault="004B3402" w:rsidP="008904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я в совместной деятельности, выполнять роли руководителя (лидера), подчинённого; </w:t>
      </w:r>
    </w:p>
    <w:p w:rsidR="004B3402" w:rsidRPr="004B3402" w:rsidRDefault="004B3402" w:rsidP="008904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 оценивать результаты деятельности участников, положительно реагировать на советы и замечания в свой адрес; </w:t>
      </w:r>
    </w:p>
    <w:p w:rsidR="004B3402" w:rsidRPr="004B3402" w:rsidRDefault="004B3402" w:rsidP="008904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:rsidR="004B3402" w:rsidRPr="004B3402" w:rsidRDefault="004B3402" w:rsidP="008904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решать возникающие конфликты с учётом этики общения. </w:t>
      </w: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"Окружающий мир"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ЛИЧНОСТНЫЕ РЕЗУЛЬТАТЫ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4B3402" w:rsidRPr="004B3402" w:rsidRDefault="004B3402" w:rsidP="0089046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- России; понимание особой роли многонациональной России в современном мире; </w:t>
      </w:r>
    </w:p>
    <w:p w:rsidR="004B3402" w:rsidRPr="004B3402" w:rsidRDefault="004B3402" w:rsidP="0089046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4B3402" w:rsidRPr="004B3402" w:rsidRDefault="004B3402" w:rsidP="0089046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4B3402" w:rsidRPr="004B3402" w:rsidRDefault="004B3402" w:rsidP="0089046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4B3402" w:rsidRPr="004B3402" w:rsidRDefault="004B3402" w:rsidP="0089046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4B3402" w:rsidRPr="004B3402" w:rsidRDefault="004B3402" w:rsidP="0089046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4B3402" w:rsidRPr="004B3402" w:rsidRDefault="004B3402" w:rsidP="0089046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:rsidR="004B3402" w:rsidRPr="004B3402" w:rsidRDefault="004B3402" w:rsidP="0089046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4B3402" w:rsidRPr="004B3402" w:rsidRDefault="004B3402" w:rsidP="0089046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4B3402" w:rsidRPr="004B3402" w:rsidRDefault="004B3402" w:rsidP="0089046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4B3402" w:rsidRPr="004B3402" w:rsidRDefault="004B3402" w:rsidP="0089046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4B3402" w:rsidRPr="004B3402" w:rsidRDefault="004B3402" w:rsidP="008904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4B3402" w:rsidRPr="004B3402" w:rsidRDefault="004B3402" w:rsidP="0089046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4B3402" w:rsidRPr="004B3402" w:rsidRDefault="004B3402" w:rsidP="0089046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; </w:t>
      </w:r>
    </w:p>
    <w:p w:rsidR="004B3402" w:rsidRPr="004B3402" w:rsidRDefault="004B3402" w:rsidP="0089046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ЕТАПРЕДМЕТНЫЕ РЕЗУЛЬТАТЫ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ниверсальные учебные действия: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Базовые логические действия: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Базовые исследовательские действия: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</w:t>
      </w:r>
      <w:proofErr w:type="gramStart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 )</w:t>
      </w:r>
      <w:proofErr w:type="gramEnd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Работа с информацией: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небольшие публичные выступления с возможной презентацией (текст, рисунки, фото, плакаты и </w:t>
      </w:r>
      <w:proofErr w:type="gramStart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 )</w:t>
      </w:r>
      <w:proofErr w:type="gramEnd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ксту выступлени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Самоорганизация:</w:t>
      </w:r>
    </w:p>
    <w:p w:rsidR="004B3402" w:rsidRPr="004B3402" w:rsidRDefault="004B3402" w:rsidP="008904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4B3402" w:rsidRPr="004B3402" w:rsidRDefault="004B3402" w:rsidP="008904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раивать последовательность выбранных действий и операций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Самоконтроль:</w:t>
      </w:r>
    </w:p>
    <w:p w:rsidR="004B3402" w:rsidRPr="004B3402" w:rsidRDefault="004B3402" w:rsidP="008904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4B3402" w:rsidRPr="004B3402" w:rsidRDefault="004B3402" w:rsidP="008904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:rsidR="004B3402" w:rsidRPr="004B3402" w:rsidRDefault="004B3402" w:rsidP="008904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Самооценка</w:t>
      </w: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3402" w:rsidRPr="004B3402" w:rsidRDefault="004B3402" w:rsidP="0089046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4B3402" w:rsidRPr="004B3402" w:rsidRDefault="004B3402" w:rsidP="0089046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целесообразность выбранных способов действия, при необходимости корректировать их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  конфликтов</w:t>
      </w:r>
      <w:proofErr w:type="gramEnd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их возникновении мирно разрешать без участия взрослого; 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.</w:t>
      </w:r>
    </w:p>
    <w:p w:rsidR="004B3402" w:rsidRPr="004B3402" w:rsidRDefault="004B3402" w:rsidP="0000117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РЕДМЕТНЫЕ РЕЗУЛЬТАТЫ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3</w:t>
      </w: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лассе </w:t>
      </w: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мира материки, изученные страны мир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ходы и доходы семейного бюджет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, проводить простейшую классификацию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 заданному количеству признаков объекты живой и неживой природы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gramStart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  источники</w:t>
      </w:r>
      <w:proofErr w:type="gramEnd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формации  о  природе и обществе для поиска и извлечения информации, ответов на вопросы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ассажира железнодорожного, водного и авиатранспорт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ериодичность двигательной активности и профилактики заболеваний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о дворе жилого дом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на природе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:rsidR="004B3402" w:rsidRDefault="004B3402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01172" w:rsidRDefault="00001172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01172" w:rsidRDefault="00001172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01172" w:rsidRDefault="00001172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046A" w:rsidRPr="0089046A" w:rsidRDefault="0089046A" w:rsidP="008904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ПОУРОЧНОЕ ПЛАНИРОВАНИЕ</w:t>
      </w: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"/>
        <w:gridCol w:w="386"/>
        <w:gridCol w:w="39"/>
        <w:gridCol w:w="9072"/>
        <w:gridCol w:w="8"/>
        <w:gridCol w:w="695"/>
        <w:gridCol w:w="8"/>
      </w:tblGrid>
      <w:tr w:rsidR="0089046A" w:rsidRPr="0089046A" w:rsidTr="0089046A">
        <w:trPr>
          <w:gridAfter w:val="1"/>
          <w:wAfter w:w="8" w:type="dxa"/>
          <w:trHeight w:hRule="exact" w:val="925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9046A" w:rsidRPr="0089046A" w:rsidRDefault="0089046A" w:rsidP="00890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6A" w:rsidRPr="0089046A" w:rsidRDefault="0089046A" w:rsidP="00890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Количество часов всего 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712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708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1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Наша Родина — Российская Федерация —многонациональная страна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7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собенности жизни, быта, культуры народов РФ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684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Уникальные памятники культуры (социальные и природные объекты) России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680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никальные памятники культуры (социальные и природные объекты) Нижегородской област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06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Города Золотого кольца России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04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рода Золотого кольца Росси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06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рода Золотого кольца Росси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39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Государственная символика Российской Федерации (гимн, герб, флаг)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32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сударственная символика Нижегородской области (гимн, герб, флаг)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5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17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3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4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емья — коллектив близких, родных людей. Поколения в семье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Взаимоотношения в семье: любовь, доброта, внимание, поддержка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1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емейный бюджет, доходы и расходы семь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7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7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раны и народы мира на карте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386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раны и народы мира на карте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4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69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3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Воздух — смесь газов. Свойства воздуха. Значение для жизн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0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Вода. Свойства воды. Состояния воды, её распространение в природе, значение для жизни. Круговорот воды в природе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3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храна воздуха, воды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3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рные породы и минералы. Полезные ископаемые, их значение в хозяйстве человека. Полезные ископаемые ЕАО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56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очва, её состав, значение для живой природы и хозяйственной деятельности человека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0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1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нообразие растений. Зависимость жизненного цикла организмов от условий окружающей среды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8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множение и развитие растений. Особенности питания и дыхания растений.  с 80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8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Роль растений в природе и жизни людей, бережное отношение человека к растениям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84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ловия, необходимые для жизни растения (свет, тепло, воздух, вода). Наблюдение роста растений, фиксация изменений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1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1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ловия, необходимые для жизни растения (свет, тепло, воздух, вода). Наблюдение роста растений, фиксация изменений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Растения родного   края, названия и краткая характеристика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3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Охрана растений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2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4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5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множение и развитие животных (рыбы, земноводные)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6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множение и развитие животных ( пресмыкающиеся, птицы)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7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множение и развитие животных ( звери, земноводные)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4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8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собенности питания животных. Цепи питания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1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храна животных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Животные родного края, их названия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3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Животные родного края, их названия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52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4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иродные сообщества- лес, луг, пруд. Взаимосвязи в природном сообществе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2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5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риродные сообщества- лес, луг, пруд. Взаимосвязи в природном сообществе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Великий круговорот в природе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73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7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1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8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BD51A5">
            <w:pPr>
              <w:autoSpaceDE w:val="0"/>
              <w:autoSpaceDN w:val="0"/>
              <w:spacing w:before="84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</w:t>
            </w:r>
            <w:r w:rsidR="00BD51A5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межуточная аттестация в форме тестирования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иродные сообщества родного кра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1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риродные сообщества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ЕАО</w:t>
            </w: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1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 поведения в лесу, на водоёме, на лугу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верочная работа по теме "Наша безопасность"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3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истемы органов (опорно-двигательная)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4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истемы органов ( пищеварительная)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5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истемы органов дыхания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6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рганы  кровеносной системы,  их роль в жизнедеятельности организма и гиг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е</w:t>
            </w: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7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рганы  нервной системы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8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истемы органов чувств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0"/>
        </w:trPr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1.</w:t>
            </w:r>
          </w:p>
        </w:tc>
        <w:tc>
          <w:tcPr>
            <w:tcW w:w="9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6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6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верочная работа по теме "Мы и наше здоровье"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5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1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99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тоговая проверочная работа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Анализ работ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386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8</w:t>
            </w:r>
          </w:p>
        </w:tc>
      </w:tr>
    </w:tbl>
    <w:p w:rsid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Окружающий мир (в 2 частях), 3 класс /Плешаков А.А., Акционерное общество «Издательство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«Просвещение»;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Введите свой вариант: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http://school-collection.edu.ru/catalog/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:rsidR="0089046A" w:rsidRDefault="008B43F7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E229D" w:rsidRPr="00E076E8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catalog/</w:t>
        </w:r>
      </w:hyperlink>
    </w:p>
    <w:p w:rsidR="006E229D" w:rsidRDefault="006E229D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9D" w:rsidRDefault="006E229D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УЧЕБНОЕ ОБОРУДОВАНИЕ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оборудование кабинета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ОБОРУДОВАНИЕ ДЛЯ ПРОВЕДЕНИЯ ЛАБОРАТОРНЫХ, ПРАКТИЧЕСКИХ РАБОТ,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ДЕМОНСТРАЦИЙ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1. Классная магнитная доска.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2. Настенная доска с приспособлением для крепления картинок.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3. Колонки</w:t>
      </w:r>
    </w:p>
    <w:p w:rsidR="006E229D" w:rsidRPr="0089046A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4. Компьютер</w:t>
      </w:r>
    </w:p>
    <w:sectPr w:rsidR="006E229D" w:rsidRPr="0089046A" w:rsidSect="0000117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CF"/>
    <w:multiLevelType w:val="multilevel"/>
    <w:tmpl w:val="8B9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3B4B"/>
    <w:multiLevelType w:val="multilevel"/>
    <w:tmpl w:val="EC6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2B50"/>
    <w:multiLevelType w:val="multilevel"/>
    <w:tmpl w:val="94B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75C3E"/>
    <w:multiLevelType w:val="multilevel"/>
    <w:tmpl w:val="0FF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E672D"/>
    <w:multiLevelType w:val="multilevel"/>
    <w:tmpl w:val="07B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D2613"/>
    <w:multiLevelType w:val="multilevel"/>
    <w:tmpl w:val="B84C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C186F"/>
    <w:multiLevelType w:val="multilevel"/>
    <w:tmpl w:val="1E3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36788"/>
    <w:multiLevelType w:val="multilevel"/>
    <w:tmpl w:val="175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C7305"/>
    <w:multiLevelType w:val="multilevel"/>
    <w:tmpl w:val="90C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23B12"/>
    <w:multiLevelType w:val="multilevel"/>
    <w:tmpl w:val="E94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F19DF"/>
    <w:multiLevelType w:val="multilevel"/>
    <w:tmpl w:val="7F1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C3A82"/>
    <w:multiLevelType w:val="multilevel"/>
    <w:tmpl w:val="B95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11A4C"/>
    <w:multiLevelType w:val="multilevel"/>
    <w:tmpl w:val="F22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06415"/>
    <w:multiLevelType w:val="multilevel"/>
    <w:tmpl w:val="7340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67A7B"/>
    <w:multiLevelType w:val="multilevel"/>
    <w:tmpl w:val="08AA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030EC"/>
    <w:multiLevelType w:val="multilevel"/>
    <w:tmpl w:val="F1B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B2B96"/>
    <w:multiLevelType w:val="multilevel"/>
    <w:tmpl w:val="BC0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0110B"/>
    <w:multiLevelType w:val="multilevel"/>
    <w:tmpl w:val="284C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629C9"/>
    <w:multiLevelType w:val="multilevel"/>
    <w:tmpl w:val="844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652E1"/>
    <w:multiLevelType w:val="multilevel"/>
    <w:tmpl w:val="7E7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B3F3E"/>
    <w:multiLevelType w:val="multilevel"/>
    <w:tmpl w:val="F42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00913"/>
    <w:multiLevelType w:val="multilevel"/>
    <w:tmpl w:val="991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D1B49"/>
    <w:multiLevelType w:val="multilevel"/>
    <w:tmpl w:val="F38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056C0"/>
    <w:multiLevelType w:val="multilevel"/>
    <w:tmpl w:val="9F5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3445E"/>
    <w:multiLevelType w:val="multilevel"/>
    <w:tmpl w:val="3C70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0"/>
  </w:num>
  <w:num w:numId="5">
    <w:abstractNumId w:val="21"/>
  </w:num>
  <w:num w:numId="6">
    <w:abstractNumId w:val="17"/>
  </w:num>
  <w:num w:numId="7">
    <w:abstractNumId w:val="3"/>
  </w:num>
  <w:num w:numId="8">
    <w:abstractNumId w:val="15"/>
  </w:num>
  <w:num w:numId="9">
    <w:abstractNumId w:val="7"/>
  </w:num>
  <w:num w:numId="10">
    <w:abstractNumId w:val="20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22"/>
  </w:num>
  <w:num w:numId="22">
    <w:abstractNumId w:val="4"/>
  </w:num>
  <w:num w:numId="23">
    <w:abstractNumId w:val="1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02"/>
    <w:rsid w:val="00001172"/>
    <w:rsid w:val="00237904"/>
    <w:rsid w:val="004B3402"/>
    <w:rsid w:val="006E229D"/>
    <w:rsid w:val="0089046A"/>
    <w:rsid w:val="008B38C0"/>
    <w:rsid w:val="008B43F7"/>
    <w:rsid w:val="00BD51A5"/>
    <w:rsid w:val="00F6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111D9-9581-4214-B018-A8E1756A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3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4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E2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42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35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709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B403-CF19-4480-BE5C-DFD6B9BA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. №38</dc:creator>
  <cp:keywords/>
  <dc:description/>
  <cp:lastModifiedBy>Tamara Zinoveva</cp:lastModifiedBy>
  <cp:revision>5</cp:revision>
  <dcterms:created xsi:type="dcterms:W3CDTF">2022-09-28T06:00:00Z</dcterms:created>
  <dcterms:modified xsi:type="dcterms:W3CDTF">2022-11-14T06:48:00Z</dcterms:modified>
</cp:coreProperties>
</file>